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81" w:rsidRPr="009B781D" w:rsidRDefault="00EB4BC5">
      <w:r>
        <w:rPr>
          <w:lang w:val="en-US"/>
        </w:rPr>
        <w:t xml:space="preserve">regEx </w:t>
      </w:r>
      <w:r w:rsidR="00B90CD2">
        <w:t xml:space="preserve">– </w:t>
      </w:r>
      <w:r w:rsidR="00B90CD2">
        <w:rPr>
          <w:lang w:val="en-US"/>
        </w:rPr>
        <w:t>regular expressions</w:t>
      </w:r>
      <w:r w:rsidR="00843524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начин на управление на информацията в стрингове</w:t>
      </w:r>
      <w:r w:rsidR="009B781D">
        <w:t>. То е нещо като език</w:t>
      </w:r>
    </w:p>
    <w:p w:rsidR="007A4D54" w:rsidRDefault="001055C0">
      <w:r>
        <w:rPr>
          <w:lang w:val="en-US"/>
        </w:rPr>
        <w:t xml:space="preserve">String </w:t>
      </w:r>
      <w:r>
        <w:t>е клас</w:t>
      </w:r>
      <w:r w:rsidR="00D928FB">
        <w:t xml:space="preserve">. </w:t>
      </w:r>
      <w:r w:rsidR="00D928FB">
        <w:rPr>
          <w:lang w:val="en-US"/>
        </w:rPr>
        <w:t>String</w:t>
      </w:r>
      <w:r w:rsidR="00D928FB">
        <w:t xml:space="preserve">-овете са </w:t>
      </w:r>
      <w:r w:rsidR="00D928FB">
        <w:rPr>
          <w:lang w:val="en-US"/>
        </w:rPr>
        <w:t xml:space="preserve">immutable – read only – </w:t>
      </w:r>
      <w:r w:rsidR="00D928FB">
        <w:t xml:space="preserve">като масивите, реално е стринг от </w:t>
      </w:r>
      <w:r w:rsidR="00D928FB">
        <w:rPr>
          <w:lang w:val="en-US"/>
        </w:rPr>
        <w:t xml:space="preserve">chars. </w:t>
      </w:r>
      <w:r w:rsidR="00D928FB">
        <w:t>Ако искаме да редактираме създаваме нов стринг!</w:t>
      </w:r>
      <w:r w:rsidR="009A6BEE">
        <w:t xml:space="preserve"> Всички операции със стринга създават нов стринтг...и затова + оператора е празен.</w:t>
      </w:r>
    </w:p>
    <w:p w:rsidR="00DD04D4" w:rsidRDefault="00DD04D4">
      <w:r>
        <w:rPr>
          <w:lang w:val="en-US"/>
        </w:rPr>
        <w:t xml:space="preserve">String.Compare – </w:t>
      </w:r>
      <w:r>
        <w:t>сравняваме 2 стринга по азбучен ред</w:t>
      </w:r>
      <w:r w:rsidR="00B75165">
        <w:t xml:space="preserve">. Сравнява се буква по буква. Числото, което стои зад </w:t>
      </w:r>
      <w:r w:rsidR="00B75165">
        <w:rPr>
          <w:lang w:val="en-US"/>
        </w:rPr>
        <w:t>character-</w:t>
      </w:r>
      <w:r w:rsidR="00B75165">
        <w:t xml:space="preserve">а. </w:t>
      </w:r>
      <w:r w:rsidR="00B9608D">
        <w:t xml:space="preserve"> Освен това при еднакви начални букви по-късия е по-малък.</w:t>
      </w:r>
      <w:r w:rsidR="00EB4803">
        <w:t xml:space="preserve"> Първо буква по буква до момента в който има разлика, ако няма такава – по дължина.</w:t>
      </w:r>
    </w:p>
    <w:p w:rsidR="005E7EEB" w:rsidRDefault="00A9609C">
      <w:pPr>
        <w:rPr>
          <w:lang w:val="en-US"/>
        </w:rPr>
      </w:pPr>
      <w:r>
        <w:rPr>
          <w:lang w:val="en-US"/>
        </w:rPr>
        <w:t>Int result = string.Compare(str1, str2, true)</w:t>
      </w:r>
      <w:r w:rsidR="005E7EEB">
        <w:rPr>
          <w:lang w:val="en-US"/>
        </w:rPr>
        <w:t xml:space="preserve"> - -1, 0 </w:t>
      </w:r>
      <w:r w:rsidR="005E7EEB">
        <w:t xml:space="preserve">и </w:t>
      </w:r>
      <w:r w:rsidR="005E7EEB">
        <w:rPr>
          <w:lang w:val="en-US"/>
        </w:rPr>
        <w:t>1</w:t>
      </w:r>
    </w:p>
    <w:p w:rsidR="002737F1" w:rsidRDefault="002737F1">
      <w:pPr>
        <w:rPr>
          <w:lang w:val="en-US"/>
        </w:rPr>
      </w:pPr>
      <w:r>
        <w:rPr>
          <w:lang w:val="en-US"/>
        </w:rPr>
        <w:t>Result == 0 if str1 equals str2</w:t>
      </w:r>
    </w:p>
    <w:p w:rsidR="00176C89" w:rsidRDefault="00176C89">
      <w:r>
        <w:rPr>
          <w:lang w:val="en-US"/>
        </w:rPr>
        <w:t>-1 str 1 is before str 2</w:t>
      </w:r>
      <w:r w:rsidR="00170BC8">
        <w:t>, по-малък е</w:t>
      </w:r>
    </w:p>
    <w:p w:rsidR="00DE7B6A" w:rsidRPr="002B38E8" w:rsidRDefault="00DE7B6A">
      <w:r>
        <w:rPr>
          <w:lang w:val="en-US"/>
        </w:rPr>
        <w:t xml:space="preserve">True </w:t>
      </w:r>
      <w:r>
        <w:t>не проверява за големи и малки букви</w:t>
      </w:r>
      <w:r w:rsidR="002B38E8">
        <w:t>,</w:t>
      </w:r>
      <w:r w:rsidR="00EE41EF">
        <w:t xml:space="preserve"> </w:t>
      </w:r>
      <w:r w:rsidR="00EE41EF">
        <w:rPr>
          <w:lang w:val="en-US"/>
        </w:rPr>
        <w:t>case insensitive,</w:t>
      </w:r>
      <w:r w:rsidR="002B38E8">
        <w:t xml:space="preserve"> </w:t>
      </w:r>
      <w:r w:rsidR="002B38E8">
        <w:rPr>
          <w:lang w:val="en-US"/>
        </w:rPr>
        <w:t xml:space="preserve">false </w:t>
      </w:r>
      <w:r w:rsidR="002B38E8">
        <w:t>проверява и сравнява и големината</w:t>
      </w:r>
    </w:p>
    <w:p w:rsidR="007D4F20" w:rsidRDefault="007D4F20">
      <w:pPr>
        <w:rPr>
          <w:lang w:val="en-US"/>
        </w:rPr>
      </w:pPr>
      <w:r>
        <w:rPr>
          <w:lang w:val="en-US"/>
        </w:rPr>
        <w:t xml:space="preserve">== </w:t>
      </w:r>
      <w:r>
        <w:t xml:space="preserve">може също да се използва за </w:t>
      </w:r>
      <w:r>
        <w:rPr>
          <w:lang w:val="en-US"/>
        </w:rPr>
        <w:t>case sensitive</w:t>
      </w:r>
    </w:p>
    <w:p w:rsidR="007D4F20" w:rsidRPr="00E878CD" w:rsidRDefault="007D4F20">
      <w:pPr>
        <w:rPr>
          <w:lang w:val="en-US"/>
        </w:rPr>
      </w:pPr>
      <w:r>
        <w:rPr>
          <w:lang w:val="en-US"/>
        </w:rPr>
        <w:t xml:space="preserve">Str1.Equals(str2) </w:t>
      </w:r>
      <w:r>
        <w:t xml:space="preserve">върши същата работа, но САМО ЗА </w:t>
      </w:r>
      <w:r>
        <w:rPr>
          <w:lang w:val="en-US"/>
        </w:rPr>
        <w:t>C#</w:t>
      </w:r>
      <w:r w:rsidR="00E878CD">
        <w:t xml:space="preserve">, вика </w:t>
      </w:r>
      <w:r w:rsidR="00E878CD">
        <w:rPr>
          <w:lang w:val="en-US"/>
        </w:rPr>
        <w:t>.Equals</w:t>
      </w:r>
    </w:p>
    <w:p w:rsidR="004771F9" w:rsidRDefault="00670CCC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C# </w:t>
      </w:r>
      <w:r>
        <w:t>компилатора оптимизира и ако види 2 еднакви стринга ги записва на 1 място в паметта.</w:t>
      </w:r>
      <w:r w:rsidR="004F6A62">
        <w:t xml:space="preserve"> Затова в др езици по-правилния вариант е </w:t>
      </w:r>
      <w:r w:rsidR="004F6A62">
        <w:rPr>
          <w:lang w:val="en-US"/>
        </w:rPr>
        <w:t>Equals</w:t>
      </w:r>
      <w:r w:rsidR="007B796A">
        <w:rPr>
          <w:lang w:val="en-US"/>
        </w:rPr>
        <w:t>.</w:t>
      </w:r>
    </w:p>
    <w:p w:rsidR="00045B22" w:rsidRDefault="00045B22">
      <w:pPr>
        <w:rPr>
          <w:lang w:val="en-US"/>
        </w:rPr>
      </w:pPr>
      <w:r>
        <w:t xml:space="preserve">В други езици има и друг операто === - точно сравняване по стойност, като </w:t>
      </w:r>
      <w:r>
        <w:rPr>
          <w:lang w:val="en-US"/>
        </w:rPr>
        <w:t>.Equals</w:t>
      </w:r>
    </w:p>
    <w:p w:rsidR="005C02F1" w:rsidRDefault="005C02F1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Strint str = string.Concat(str1, str2);</w:t>
      </w:r>
    </w:p>
    <w:p w:rsidR="00C767D1" w:rsidRDefault="00C767D1">
      <w:r>
        <w:rPr>
          <w:lang w:val="en-US"/>
        </w:rPr>
        <w:t xml:space="preserve">IndexOf </w:t>
      </w:r>
      <w:r>
        <w:t>– намира позицията на стринг в друг стринг</w:t>
      </w:r>
    </w:p>
    <w:p w:rsidR="00C767D1" w:rsidRDefault="00C767D1">
      <w:r>
        <w:rPr>
          <w:lang w:val="en-US"/>
        </w:rPr>
        <w:t xml:space="preserve">Int pos = str1.IndexOf(“g”) – </w:t>
      </w:r>
      <w:r>
        <w:t xml:space="preserve">къде се намира </w:t>
      </w:r>
      <w:r>
        <w:rPr>
          <w:lang w:val="en-US"/>
        </w:rPr>
        <w:t xml:space="preserve">g </w:t>
      </w:r>
      <w:r>
        <w:t>в стринга.</w:t>
      </w:r>
      <w:r w:rsidR="00BB54EB">
        <w:t xml:space="preserve"> Ако се повтаря няколко пъти взима първия</w:t>
      </w:r>
      <w:r w:rsidR="00421BA8">
        <w:t>.</w:t>
      </w:r>
    </w:p>
    <w:p w:rsidR="00612B52" w:rsidRDefault="00612B52">
      <w:pPr>
        <w:rPr>
          <w:lang w:val="en-US"/>
        </w:rPr>
      </w:pPr>
      <w:r>
        <w:t xml:space="preserve">Може и със </w:t>
      </w:r>
      <w:r>
        <w:rPr>
          <w:lang w:val="en-US"/>
        </w:rPr>
        <w:t>sunstring – IndexOf(“gel”)</w:t>
      </w:r>
    </w:p>
    <w:p w:rsidR="00E115A3" w:rsidRDefault="00E115A3">
      <w:r>
        <w:t>Ако символа го няма дава минус 1</w:t>
      </w:r>
    </w:p>
    <w:p w:rsidR="00576F0D" w:rsidRDefault="00576F0D">
      <w:r>
        <w:rPr>
          <w:lang w:val="en-US"/>
        </w:rPr>
        <w:t xml:space="preserve">Str2.LastIndexOf – </w:t>
      </w:r>
      <w:r>
        <w:t>хваща последното място, където го има</w:t>
      </w:r>
    </w:p>
    <w:p w:rsidR="000D3FC2" w:rsidRDefault="007D6F4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Int </w:t>
      </w:r>
      <w:r w:rsidR="000D3FC2">
        <w:rPr>
          <w:lang w:val="en-US"/>
        </w:rPr>
        <w:t xml:space="preserve">Index = input.IndexOf(patter, index + 1) – </w:t>
      </w:r>
      <w:r w:rsidR="000D3FC2">
        <w:t>търси от позиция индекс + 1</w:t>
      </w:r>
    </w:p>
    <w:p w:rsidR="0054701B" w:rsidRDefault="0054701B">
      <w:r>
        <w:rPr>
          <w:lang w:val="en-US"/>
        </w:rPr>
        <w:t xml:space="preserve">Substring – </w:t>
      </w:r>
      <w:r>
        <w:t>част от големия стринг</w:t>
      </w:r>
    </w:p>
    <w:p w:rsidR="00D122B4" w:rsidRDefault="00D122B4">
      <w:r>
        <w:rPr>
          <w:lang w:val="en-US"/>
        </w:rPr>
        <w:t>Str.Substring( int startIndex, int length)</w:t>
      </w:r>
      <w:r w:rsidR="00E805A1">
        <w:rPr>
          <w:lang w:val="en-US"/>
        </w:rPr>
        <w:t xml:space="preserve"> –</w:t>
      </w:r>
      <w:r w:rsidR="00E805A1">
        <w:t xml:space="preserve"> почва от начален индекс и взима определен брой символи</w:t>
      </w:r>
    </w:p>
    <w:p w:rsidR="004C3D7B" w:rsidRDefault="004C3D7B">
      <w:r>
        <w:t xml:space="preserve">Може и само </w:t>
      </w:r>
      <w:r>
        <w:rPr>
          <w:lang w:val="en-US"/>
        </w:rPr>
        <w:t xml:space="preserve">(int startIndex) – </w:t>
      </w:r>
      <w:r>
        <w:t>от позицията до края</w:t>
      </w:r>
    </w:p>
    <w:p w:rsidR="0084794E" w:rsidRDefault="0084794E">
      <w:pPr>
        <w:pBdr>
          <w:top w:val="single" w:sz="6" w:space="1" w:color="auto"/>
          <w:bottom w:val="single" w:sz="6" w:space="1" w:color="auto"/>
        </w:pBdr>
      </w:pPr>
      <w:r>
        <w:rPr>
          <w:lang w:val="en-US"/>
        </w:rPr>
        <w:lastRenderedPageBreak/>
        <w:t>String.Split</w:t>
      </w:r>
      <w:r>
        <w:t xml:space="preserve"> реално взима масив от чарове, дори и да не сме ги задали изрично като </w:t>
      </w:r>
      <w:r>
        <w:rPr>
          <w:lang w:val="en-US"/>
        </w:rPr>
        <w:t>new char[],</w:t>
      </w:r>
      <w:r>
        <w:t xml:space="preserve"> но ако искаме да ползваме </w:t>
      </w:r>
      <w:r>
        <w:rPr>
          <w:lang w:val="en-US"/>
        </w:rPr>
        <w:t xml:space="preserve">stringSplitOptions </w:t>
      </w:r>
      <w:r>
        <w:t xml:space="preserve">трябва да укажем масива, за да знае програмата до къде </w:t>
      </w:r>
      <w:r w:rsidR="00DD49E6">
        <w:t xml:space="preserve">е масива и къде са другите опции. </w:t>
      </w:r>
      <w:r w:rsidR="00A06A4C">
        <w:t>Най-правилно е изрично да си създадем масива преди това, да си изнесем символите в нова променлива.</w:t>
      </w:r>
    </w:p>
    <w:p w:rsidR="00037074" w:rsidRPr="001F23BE" w:rsidRDefault="00037074">
      <w:r>
        <w:rPr>
          <w:lang w:val="en-US"/>
        </w:rPr>
        <w:t xml:space="preserve">String.Replace(string match, string term) – </w:t>
      </w:r>
      <w:r>
        <w:t>хваща стринг и го замества с друг</w:t>
      </w:r>
      <w:r w:rsidR="003E18A9">
        <w:t>. НЯМА ЗНАЧЕНИЕ ОТ ДЪЛЖИНАТА!</w:t>
      </w:r>
      <w:r w:rsidR="006B312B">
        <w:t xml:space="preserve"> АКО не намери текса НЕ ГЪРМИ, просто не прави нищо</w:t>
      </w:r>
      <w:r w:rsidR="001F23BE">
        <w:t xml:space="preserve">. Затова в задачата нямаме нужда от </w:t>
      </w:r>
      <w:r w:rsidR="001F23BE">
        <w:rPr>
          <w:lang w:val="en-US"/>
        </w:rPr>
        <w:t xml:space="preserve">if </w:t>
      </w:r>
      <w:r w:rsidR="001F23BE">
        <w:t>проверката!!!!</w:t>
      </w:r>
    </w:p>
    <w:p w:rsidR="00765BBF" w:rsidRDefault="00EC6E7D">
      <w:r>
        <w:rPr>
          <w:lang w:val="en-US"/>
        </w:rPr>
        <w:t>Str.Remove( int index, int length)</w:t>
      </w:r>
      <w:r w:rsidR="00BB53CF">
        <w:t xml:space="preserve"> – работи като </w:t>
      </w:r>
      <w:r w:rsidR="00BB53CF">
        <w:rPr>
          <w:lang w:val="en-US"/>
        </w:rPr>
        <w:t>.substring</w:t>
      </w:r>
      <w:r w:rsidR="00826CFF">
        <w:t>, но премахва</w:t>
      </w:r>
    </w:p>
    <w:p w:rsidR="001F23BE" w:rsidRDefault="00FF403B">
      <w:pPr>
        <w:pBdr>
          <w:top w:val="single" w:sz="6" w:space="1" w:color="auto"/>
          <w:bottom w:val="single" w:sz="6" w:space="1" w:color="auto"/>
        </w:pBdr>
      </w:pPr>
      <w:r>
        <w:t xml:space="preserve">С </w:t>
      </w:r>
      <w:r>
        <w:rPr>
          <w:lang w:val="en-US"/>
        </w:rPr>
        <w:t xml:space="preserve">new string </w:t>
      </w:r>
      <w:r>
        <w:t>при дължина 0 – гърми! Затова</w:t>
      </w:r>
      <w:r w:rsidR="00C01942">
        <w:t>, също,</w:t>
      </w:r>
      <w:r>
        <w:t xml:space="preserve"> трябва да махаме празните стрингове</w:t>
      </w:r>
    </w:p>
    <w:p w:rsidR="00270FBB" w:rsidRDefault="00270FBB">
      <w:r>
        <w:rPr>
          <w:lang w:val="en-US"/>
        </w:rPr>
        <w:t xml:space="preserve">Str.Trim() – </w:t>
      </w:r>
      <w:r>
        <w:t>маха празните места!</w:t>
      </w:r>
      <w:r w:rsidR="000E0A30">
        <w:t xml:space="preserve"> Без никакви параметри.</w:t>
      </w:r>
      <w:r w:rsidR="00833EDF">
        <w:t xml:space="preserve"> САМО празните места.</w:t>
      </w:r>
      <w:r w:rsidR="00EA7C52">
        <w:t xml:space="preserve"> Може да работи по стринг от елементи.</w:t>
      </w:r>
    </w:p>
    <w:p w:rsidR="00493F92" w:rsidRDefault="00493F92">
      <w:pPr>
        <w:pBdr>
          <w:bottom w:val="single" w:sz="6" w:space="1" w:color="auto"/>
        </w:pBdr>
        <w:rPr>
          <w:lang w:val="en-US"/>
        </w:rPr>
      </w:pPr>
      <w:r>
        <w:t xml:space="preserve">Имаме и </w:t>
      </w:r>
      <w:r>
        <w:rPr>
          <w:lang w:val="en-US"/>
        </w:rPr>
        <w:t xml:space="preserve">TrimStart </w:t>
      </w:r>
      <w:r>
        <w:t xml:space="preserve">и </w:t>
      </w:r>
      <w:r>
        <w:rPr>
          <w:lang w:val="en-US"/>
        </w:rPr>
        <w:t>TrimEnd</w:t>
      </w:r>
    </w:p>
    <w:p w:rsidR="004E549C" w:rsidRPr="003D4825" w:rsidRDefault="004E549C" w:rsidP="004E549C">
      <w:pPr>
        <w:rPr>
          <w:lang w:val="en-US"/>
        </w:rPr>
      </w:pPr>
      <w:r>
        <w:rPr>
          <w:lang w:val="en-US"/>
        </w:rPr>
        <w:t xml:space="preserve">String.Join(“”,string.Reverse())…. – </w:t>
      </w:r>
      <w:r>
        <w:t xml:space="preserve">така може да обърнем стринг. Може и с </w:t>
      </w:r>
      <w:r>
        <w:rPr>
          <w:lang w:val="en-US"/>
        </w:rPr>
        <w:t>new string</w:t>
      </w:r>
    </w:p>
    <w:p w:rsidR="008854F2" w:rsidRDefault="0089220F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tring buildera </w:t>
      </w:r>
      <w:r>
        <w:t>има отделена памет за буфер, в която може да се пълни например, без да презаписва. Ако преминем паметта се създава нов с двоен капацитет</w:t>
      </w:r>
    </w:p>
    <w:p w:rsidR="00242DC0" w:rsidRDefault="00242DC0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t>Той е отделен клас</w:t>
      </w:r>
    </w:p>
    <w:p w:rsidR="00532B8F" w:rsidRDefault="00532B8F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t xml:space="preserve">има </w:t>
      </w:r>
      <w:r w:rsidR="007F7E41">
        <w:rPr>
          <w:lang w:val="en-US"/>
        </w:rPr>
        <w:t xml:space="preserve">Capacity – </w:t>
      </w:r>
      <w:r w:rsidR="007F7E41">
        <w:t>капацитета, а не конкретната дължина</w:t>
      </w:r>
      <w:r w:rsidR="0048197D">
        <w:t xml:space="preserve">, по </w:t>
      </w:r>
      <w:r w:rsidR="0048197D">
        <w:rPr>
          <w:lang w:val="en-US"/>
        </w:rPr>
        <w:t>default e 16</w:t>
      </w:r>
    </w:p>
    <w:p w:rsidR="001D6F7C" w:rsidRPr="001D6F7C" w:rsidRDefault="001D6F7C">
      <w:pPr>
        <w:pBdr>
          <w:top w:val="single" w:sz="6" w:space="1" w:color="auto"/>
          <w:bottom w:val="single" w:sz="6" w:space="1" w:color="auto"/>
        </w:pBdr>
      </w:pPr>
      <w:r>
        <w:rPr>
          <w:lang w:val="en-US"/>
        </w:rPr>
        <w:t xml:space="preserve">new StringBuilder(int) – </w:t>
      </w:r>
      <w:r>
        <w:t>указваме изрично капацитет</w:t>
      </w:r>
    </w:p>
    <w:p w:rsidR="00242DC0" w:rsidRDefault="00F72BD1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.Append </w:t>
      </w:r>
      <w:r w:rsidR="00C32F7F">
        <w:rPr>
          <w:lang w:val="en-US"/>
        </w:rPr>
        <w:t>–</w:t>
      </w:r>
      <w:r>
        <w:rPr>
          <w:lang w:val="en-US"/>
        </w:rPr>
        <w:t xml:space="preserve"> </w:t>
      </w:r>
      <w:r w:rsidR="00C32F7F">
        <w:t xml:space="preserve">добавя. С него може да си направим метод </w:t>
      </w:r>
      <w:r w:rsidR="00C32F7F">
        <w:rPr>
          <w:lang w:val="en-US"/>
        </w:rPr>
        <w:t>reversestring</w:t>
      </w:r>
    </w:p>
    <w:p w:rsidR="00353F5C" w:rsidRDefault="00353F5C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StringBuilder sb = new String.Builder();</w:t>
      </w:r>
    </w:p>
    <w:p w:rsidR="00CB20E6" w:rsidRDefault="00CB20E6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For I = length -1, 0, --</w:t>
      </w:r>
    </w:p>
    <w:p w:rsidR="00CB20E6" w:rsidRPr="00C32F7F" w:rsidRDefault="00CB20E6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Sb.Append(s[i])</w:t>
      </w:r>
    </w:p>
    <w:p w:rsidR="006A64E8" w:rsidRDefault="00023444">
      <w:pPr>
        <w:rPr>
          <w:lang w:val="en-US"/>
        </w:rPr>
      </w:pPr>
      <w:r>
        <w:rPr>
          <w:lang w:val="en-US"/>
        </w:rPr>
        <w:t>System.Diagnostics има е хронометър – Stopwatch st = new Stopwatch(),</w:t>
      </w:r>
    </w:p>
    <w:p w:rsidR="007939DF" w:rsidRDefault="007939D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.Start; st.Stop</w:t>
      </w:r>
      <w:r w:rsidR="0049251A">
        <w:rPr>
          <w:lang w:val="en-US"/>
        </w:rPr>
        <w:t>; st.Elapsed.</w:t>
      </w:r>
    </w:p>
    <w:p w:rsidR="001E20A7" w:rsidRDefault="00EB2B33">
      <w:pPr>
        <w:rPr>
          <w:lang w:val="en-US"/>
        </w:rPr>
      </w:pPr>
      <w:r>
        <w:rPr>
          <w:lang w:val="en-US"/>
        </w:rPr>
        <w:t xml:space="preserve">Regular Expressions </w:t>
      </w:r>
      <w:r w:rsidR="005571AD">
        <w:rPr>
          <w:lang w:val="en-US"/>
        </w:rPr>
        <w:t>–</w:t>
      </w:r>
      <w:r>
        <w:rPr>
          <w:lang w:val="en-US"/>
        </w:rPr>
        <w:t xml:space="preserve"> regEx</w:t>
      </w:r>
      <w:r w:rsidR="005571AD">
        <w:rPr>
          <w:lang w:val="en-US"/>
        </w:rPr>
        <w:t xml:space="preserve"> – </w:t>
      </w:r>
      <w:r w:rsidR="005571AD">
        <w:t xml:space="preserve">примерно регулярен израз за </w:t>
      </w:r>
      <w:r w:rsidR="005571AD">
        <w:rPr>
          <w:lang w:val="en-US"/>
        </w:rPr>
        <w:t xml:space="preserve">emai; - </w:t>
      </w:r>
      <w:hyperlink r:id="rId7" w:history="1">
        <w:r w:rsidR="00CE7426" w:rsidRPr="00A80FF0">
          <w:rPr>
            <w:rStyle w:val="Hyperlink"/>
            <w:lang w:val="en-US"/>
          </w:rPr>
          <w:t>a@a.a</w:t>
        </w:r>
      </w:hyperlink>
    </w:p>
    <w:p w:rsidR="00CE7426" w:rsidRDefault="00FB39D0">
      <w:pPr>
        <w:rPr>
          <w:lang w:val="en-US"/>
        </w:rPr>
      </w:pPr>
      <w:hyperlink r:id="rId8" w:history="1">
        <w:r w:rsidRPr="00A80FF0">
          <w:rPr>
            <w:rStyle w:val="Hyperlink"/>
            <w:lang w:val="en-US"/>
          </w:rPr>
          <w:t>---@---.---</w:t>
        </w:r>
      </w:hyperlink>
    </w:p>
    <w:p w:rsidR="00FB39D0" w:rsidRDefault="00FB39D0">
      <w:r>
        <w:t>Това реално си е отделен език.</w:t>
      </w:r>
      <w:r w:rsidR="00150A3D">
        <w:t xml:space="preserve"> Той реално ни трябва навсякъде.</w:t>
      </w:r>
    </w:p>
    <w:p w:rsidR="00652F72" w:rsidRDefault="00704238">
      <w:r>
        <w:t>Използва се върху стринг! Търси информация в стринг</w:t>
      </w:r>
    </w:p>
    <w:p w:rsidR="00B732F6" w:rsidRDefault="00B732F6">
      <w:pPr>
        <w:rPr>
          <w:lang w:val="en-US"/>
        </w:rPr>
      </w:pPr>
      <w:r>
        <w:rPr>
          <w:lang w:val="en-US"/>
        </w:rPr>
        <w:t>Regexr.com</w:t>
      </w:r>
    </w:p>
    <w:p w:rsidR="001B5701" w:rsidRDefault="001B5701">
      <w:r>
        <w:rPr>
          <w:lang w:val="en-US"/>
        </w:rPr>
        <w:t xml:space="preserve">[] – </w:t>
      </w:r>
      <w:r>
        <w:t>намира дадени символи</w:t>
      </w:r>
    </w:p>
    <w:p w:rsidR="001B5701" w:rsidRDefault="001B5701">
      <w:r>
        <w:rPr>
          <w:lang w:val="en-US"/>
        </w:rPr>
        <w:lastRenderedPageBreak/>
        <w:t>[^]</w:t>
      </w:r>
      <w:r>
        <w:t>-всичко, което не е това</w:t>
      </w:r>
    </w:p>
    <w:p w:rsidR="00521FBC" w:rsidRDefault="00521FBC">
      <w:pPr>
        <w:rPr>
          <w:lang w:val="en-US"/>
        </w:rPr>
      </w:pPr>
      <w:r>
        <w:rPr>
          <w:lang w:val="en-US"/>
        </w:rPr>
        <w:t xml:space="preserve">[*-*] </w:t>
      </w:r>
      <w:r>
        <w:t xml:space="preserve">от до – </w:t>
      </w:r>
      <w:r>
        <w:rPr>
          <w:lang w:val="en-US"/>
        </w:rPr>
        <w:t xml:space="preserve">[0-9] </w:t>
      </w:r>
    </w:p>
    <w:p w:rsidR="00996B66" w:rsidRPr="00A4319C" w:rsidRDefault="00996B66">
      <w:pPr>
        <w:rPr>
          <w:lang w:val="en-US"/>
        </w:rPr>
      </w:pPr>
      <w:r>
        <w:rPr>
          <w:lang w:val="en-US"/>
        </w:rPr>
        <w:t>\w – a-zA-Z0-9_</w:t>
      </w:r>
      <w:r w:rsidR="00A4319C">
        <w:t xml:space="preserve">   - </w:t>
      </w:r>
      <w:r w:rsidR="00A4319C">
        <w:rPr>
          <w:lang w:val="en-US"/>
        </w:rPr>
        <w:t>word</w:t>
      </w:r>
    </w:p>
    <w:p w:rsidR="00A4319C" w:rsidRDefault="00A4319C">
      <w:pPr>
        <w:rPr>
          <w:lang w:val="en-US"/>
        </w:rPr>
      </w:pPr>
      <w:r>
        <w:rPr>
          <w:lang w:val="en-US"/>
        </w:rPr>
        <w:t xml:space="preserve">\W – </w:t>
      </w:r>
      <w:r>
        <w:t xml:space="preserve">всичко, което не е </w:t>
      </w:r>
      <w:r>
        <w:rPr>
          <w:lang w:val="en-US"/>
        </w:rPr>
        <w:t>\w</w:t>
      </w:r>
    </w:p>
    <w:p w:rsidR="00872630" w:rsidRDefault="00872630">
      <w:r>
        <w:rPr>
          <w:lang w:val="en-US"/>
        </w:rPr>
        <w:t xml:space="preserve">\d </w:t>
      </w:r>
      <w:r w:rsidR="007F197C">
        <w:rPr>
          <w:lang w:val="en-US"/>
        </w:rPr>
        <w:t>–</w:t>
      </w:r>
      <w:r>
        <w:rPr>
          <w:lang w:val="en-US"/>
        </w:rPr>
        <w:t xml:space="preserve"> </w:t>
      </w:r>
      <w:r>
        <w:t>числа</w:t>
      </w:r>
    </w:p>
    <w:p w:rsidR="007F197C" w:rsidRDefault="007F197C">
      <w:r>
        <w:rPr>
          <w:lang w:val="en-US"/>
        </w:rPr>
        <w:t xml:space="preserve">\D </w:t>
      </w:r>
      <w:r w:rsidR="00C569FB">
        <w:rPr>
          <w:lang w:val="en-US"/>
        </w:rPr>
        <w:t xml:space="preserve">– </w:t>
      </w:r>
      <w:r w:rsidR="00C569FB">
        <w:t>всичко, което не е числа</w:t>
      </w:r>
    </w:p>
    <w:p w:rsidR="002D5860" w:rsidRDefault="002D5860">
      <w:r>
        <w:rPr>
          <w:lang w:val="en-US"/>
        </w:rPr>
        <w:t xml:space="preserve">\s – </w:t>
      </w:r>
      <w:r>
        <w:t>табулация, празно място, нов ред</w:t>
      </w:r>
    </w:p>
    <w:p w:rsidR="00912991" w:rsidRDefault="00912991">
      <w:r>
        <w:rPr>
          <w:lang w:val="en-US"/>
        </w:rPr>
        <w:t xml:space="preserve">[a-z]+ - </w:t>
      </w:r>
      <w:r>
        <w:t>всички части от думата, които са малки букви</w:t>
      </w:r>
      <w:r w:rsidR="00D05477">
        <w:t>.</w:t>
      </w:r>
    </w:p>
    <w:p w:rsidR="00256A17" w:rsidRDefault="00256A17" w:rsidP="00256A17">
      <w:r>
        <w:rPr>
          <w:lang w:val="en-US"/>
        </w:rPr>
        <w:t xml:space="preserve">*- </w:t>
      </w:r>
      <w:r>
        <w:t>може да го има може да го няма</w:t>
      </w:r>
    </w:p>
    <w:p w:rsidR="000A0425" w:rsidRDefault="000A0425" w:rsidP="00256A17">
      <w:r>
        <w:rPr>
          <w:lang w:val="en-US"/>
        </w:rPr>
        <w:t>\t\w+</w:t>
      </w:r>
      <w:r>
        <w:t xml:space="preserve"> - табулация, име с 1 или повече символа</w:t>
      </w:r>
    </w:p>
    <w:p w:rsidR="002856AE" w:rsidRDefault="002856AE" w:rsidP="00256A17">
      <w:pPr>
        <w:pBdr>
          <w:bottom w:val="single" w:sz="6" w:space="1" w:color="auto"/>
        </w:pBdr>
      </w:pPr>
      <w:r>
        <w:rPr>
          <w:lang w:val="en-US"/>
        </w:rPr>
        <w:t xml:space="preserve">\d+ - </w:t>
      </w:r>
      <w:r>
        <w:t>число един или повече пъти</w:t>
      </w:r>
    </w:p>
    <w:p w:rsidR="00D551BD" w:rsidRDefault="00D551BD" w:rsidP="00256A17">
      <w:pPr>
        <w:pBdr>
          <w:bottom w:val="single" w:sz="6" w:space="1" w:color="auto"/>
        </w:pBdr>
      </w:pPr>
      <w:r>
        <w:t>+ - една или повече</w:t>
      </w:r>
    </w:p>
    <w:p w:rsidR="003105C3" w:rsidRDefault="003105C3" w:rsidP="00256A17">
      <w:r>
        <w:t>Котви – началото и край на нещо дълго, примерно стринг</w:t>
      </w:r>
    </w:p>
    <w:p w:rsidR="00CB4F1C" w:rsidRDefault="00CB4F1C" w:rsidP="00256A17">
      <w:r>
        <w:rPr>
          <w:lang w:val="en-US"/>
        </w:rPr>
        <w:t xml:space="preserve">^[a-z] – </w:t>
      </w:r>
      <w:r>
        <w:t>хваща символа в началото</w:t>
      </w:r>
    </w:p>
    <w:p w:rsidR="006A4BF9" w:rsidRDefault="006A4BF9" w:rsidP="00256A17">
      <w:r>
        <w:rPr>
          <w:lang w:val="en-US"/>
        </w:rPr>
        <w:t xml:space="preserve">^[a-z] + </w:t>
      </w:r>
      <w:r>
        <w:t>-хваща първата дума</w:t>
      </w:r>
    </w:p>
    <w:p w:rsidR="008A330A" w:rsidRDefault="008A330A" w:rsidP="00256A17">
      <w:r>
        <w:t>$ - хваща само края</w:t>
      </w:r>
    </w:p>
    <w:p w:rsidR="009432E3" w:rsidRDefault="009432E3" w:rsidP="00256A17">
      <w:r>
        <w:rPr>
          <w:lang w:val="en-US"/>
        </w:rPr>
        <w:t xml:space="preserve">\b – word boundary – </w:t>
      </w:r>
      <w:r>
        <w:t>от тук започва думата</w:t>
      </w:r>
      <w:r w:rsidR="00B7506E">
        <w:t>, търсим го като цяла дума</w:t>
      </w:r>
    </w:p>
    <w:p w:rsidR="0009722D" w:rsidRDefault="0009722D" w:rsidP="00256A17">
      <w:r>
        <w:rPr>
          <w:lang w:val="en-US"/>
        </w:rPr>
        <w:t xml:space="preserve">{} – </w:t>
      </w:r>
      <w:r>
        <w:t>определен брой пъти</w:t>
      </w:r>
    </w:p>
    <w:p w:rsidR="008733AE" w:rsidRDefault="008733AE" w:rsidP="00256A17">
      <w:r>
        <w:rPr>
          <w:lang w:val="en-US"/>
        </w:rPr>
        <w:t xml:space="preserve">\d{2} – </w:t>
      </w:r>
      <w:r>
        <w:t>дума два пъти</w:t>
      </w:r>
    </w:p>
    <w:p w:rsidR="000F2CAE" w:rsidRDefault="00571639" w:rsidP="00256A17">
      <w:pPr>
        <w:rPr>
          <w:lang w:val="en-US"/>
        </w:rPr>
      </w:pPr>
      <w:r>
        <w:rPr>
          <w:lang w:val="en-US"/>
        </w:rPr>
        <w:t xml:space="preserve">() </w:t>
      </w:r>
      <w:r w:rsidR="000F2CAE">
        <w:rPr>
          <w:lang w:val="en-US"/>
        </w:rPr>
        <w:t>–</w:t>
      </w:r>
      <w:r>
        <w:rPr>
          <w:lang w:val="en-US"/>
        </w:rPr>
        <w:t xml:space="preserve"> </w:t>
      </w:r>
      <w:r>
        <w:t>група</w:t>
      </w:r>
    </w:p>
    <w:p w:rsidR="000F2CAE" w:rsidRPr="000F2CAE" w:rsidRDefault="000F2CAE" w:rsidP="00256A17">
      <w:r>
        <w:rPr>
          <w:lang w:val="en-US"/>
        </w:rPr>
        <w:t xml:space="preserve">(!) – </w:t>
      </w:r>
      <w:r w:rsidR="008F1F38">
        <w:t xml:space="preserve">група, която няма да пази като </w:t>
      </w:r>
      <w:r w:rsidR="006E1C96">
        <w:t>г</w:t>
      </w:r>
      <w:r w:rsidR="008F1F38">
        <w:t>рупа</w:t>
      </w:r>
    </w:p>
    <w:p w:rsidR="000F2CAE" w:rsidRDefault="000F2CAE" w:rsidP="00256A17">
      <w:r>
        <w:rPr>
          <w:lang w:val="en-US"/>
        </w:rPr>
        <w:t xml:space="preserve">| - </w:t>
      </w:r>
      <w:r>
        <w:t>или</w:t>
      </w:r>
    </w:p>
    <w:p w:rsidR="0068765E" w:rsidRDefault="0068765E" w:rsidP="00256A17">
      <w:pPr>
        <w:pBdr>
          <w:bottom w:val="single" w:sz="6" w:space="1" w:color="auto"/>
        </w:pBdr>
      </w:pPr>
      <w:r>
        <w:rPr>
          <w:lang w:val="en-US"/>
        </w:rPr>
        <w:t>\1 –</w:t>
      </w:r>
      <w:r>
        <w:t xml:space="preserve"> </w:t>
      </w:r>
      <w:r>
        <w:rPr>
          <w:lang w:val="en-US"/>
        </w:rPr>
        <w:t xml:space="preserve">reference – </w:t>
      </w:r>
      <w:r>
        <w:t>връща вече създадена група</w:t>
      </w:r>
    </w:p>
    <w:p w:rsidR="00C30876" w:rsidRDefault="00C30876" w:rsidP="00256A17">
      <w:pPr>
        <w:rPr>
          <w:lang w:val="en-US"/>
        </w:rPr>
      </w:pPr>
      <w:r>
        <w:rPr>
          <w:lang w:val="en-US"/>
        </w:rPr>
        <w:t>System.Text.ReqularExpressions</w:t>
      </w:r>
    </w:p>
    <w:p w:rsidR="00C30876" w:rsidRDefault="00C30876" w:rsidP="00256A17">
      <w:pPr>
        <w:rPr>
          <w:lang w:val="en-US"/>
        </w:rPr>
      </w:pPr>
      <w:r>
        <w:rPr>
          <w:lang w:val="en-US"/>
        </w:rPr>
        <w:t>String pattern = @”A\w+”;</w:t>
      </w:r>
    </w:p>
    <w:p w:rsidR="00C30876" w:rsidRDefault="00C30876" w:rsidP="00256A17">
      <w:pPr>
        <w:rPr>
          <w:lang w:val="en-US"/>
        </w:rPr>
      </w:pPr>
      <w:r>
        <w:rPr>
          <w:lang w:val="en-US"/>
        </w:rPr>
        <w:t>Regex regex = new Regex(pattern);</w:t>
      </w:r>
    </w:p>
    <w:p w:rsidR="002234F1" w:rsidRDefault="002234F1" w:rsidP="00256A17">
      <w:pPr>
        <w:rPr>
          <w:lang w:val="en-US"/>
        </w:rPr>
      </w:pPr>
      <w:r>
        <w:rPr>
          <w:lang w:val="en-US"/>
        </w:rPr>
        <w:t>IsMatch (string text)</w:t>
      </w:r>
    </w:p>
    <w:p w:rsidR="002234F1" w:rsidRDefault="002234F1" w:rsidP="00256A17">
      <w:pPr>
        <w:rPr>
          <w:lang w:val="en-US"/>
        </w:rPr>
      </w:pPr>
      <w:r>
        <w:rPr>
          <w:lang w:val="en-US"/>
        </w:rPr>
        <w:lastRenderedPageBreak/>
        <w:t>Bool = regex.IsMatch(text);</w:t>
      </w:r>
    </w:p>
    <w:p w:rsidR="001724A1" w:rsidRDefault="001724A1" w:rsidP="00256A17">
      <w:pPr>
        <w:rPr>
          <w:lang w:val="en-US"/>
        </w:rPr>
      </w:pPr>
      <w:r>
        <w:rPr>
          <w:lang w:val="en-US"/>
        </w:rPr>
        <w:t>Regex.Match</w:t>
      </w:r>
    </w:p>
    <w:p w:rsidR="00475599" w:rsidRDefault="008D055F" w:rsidP="00256A17">
      <w:r>
        <w:rPr>
          <w:lang w:val="en-US"/>
        </w:rPr>
        <w:t>Match match = regex.Match(text);</w:t>
      </w:r>
      <w:r w:rsidR="00475599">
        <w:t xml:space="preserve"> - имаме индекса на текста, дължината му</w:t>
      </w:r>
    </w:p>
    <w:p w:rsidR="00E64006" w:rsidRDefault="00E64006" w:rsidP="00256A17">
      <w:pPr>
        <w:rPr>
          <w:lang w:val="en-US"/>
        </w:rPr>
      </w:pPr>
      <w:r>
        <w:rPr>
          <w:lang w:val="en-US"/>
        </w:rPr>
        <w:t xml:space="preserve">Cw(match) – </w:t>
      </w:r>
      <w:r>
        <w:t>принтира първия мач</w:t>
      </w:r>
    </w:p>
    <w:p w:rsidR="00E64006" w:rsidRDefault="00E64006" w:rsidP="00256A17">
      <w:r>
        <w:rPr>
          <w:lang w:val="en-US"/>
        </w:rPr>
        <w:t xml:space="preserve">MatchCollection – </w:t>
      </w:r>
      <w:r w:rsidR="003B4621">
        <w:t>взим</w:t>
      </w:r>
      <w:r>
        <w:t xml:space="preserve">а </w:t>
      </w:r>
      <w:r w:rsidR="00EB712D">
        <w:t>всички мачов</w:t>
      </w:r>
      <w:r>
        <w:t>е</w:t>
      </w:r>
      <w:r w:rsidR="003B4621">
        <w:t>, прави масив от мачове</w:t>
      </w:r>
    </w:p>
    <w:p w:rsidR="003B4621" w:rsidRDefault="003B4621" w:rsidP="00256A17">
      <w:pPr>
        <w:pBdr>
          <w:bottom w:val="single" w:sz="6" w:space="1" w:color="auto"/>
        </w:pBdr>
      </w:pPr>
      <w:r>
        <w:rPr>
          <w:lang w:val="en-US"/>
        </w:rPr>
        <w:t>Cw(matches[0], matches[1])</w:t>
      </w:r>
    </w:p>
    <w:p w:rsidR="00831898" w:rsidRDefault="00831898" w:rsidP="00256A17">
      <w:r>
        <w:t>Има групи ако ползваме скоби в регекса. 0 ни е целия мач, после имаме отделните</w:t>
      </w:r>
      <w:r>
        <w:rPr>
          <w:lang w:val="en-US"/>
        </w:rPr>
        <w:t xml:space="preserve"> </w:t>
      </w:r>
      <w:r>
        <w:t>групи</w:t>
      </w:r>
    </w:p>
    <w:p w:rsidR="00E45859" w:rsidRDefault="00E45859" w:rsidP="00256A17">
      <w:pPr>
        <w:rPr>
          <w:lang w:val="en-US"/>
        </w:rPr>
      </w:pPr>
      <w:r>
        <w:rPr>
          <w:lang w:val="en-US"/>
        </w:rPr>
        <w:t>match.Groups[1]</w:t>
      </w:r>
    </w:p>
    <w:p w:rsidR="00797907" w:rsidRDefault="00797907" w:rsidP="00256A17">
      <w:pPr>
        <w:rPr>
          <w:lang w:val="en-US"/>
        </w:rPr>
      </w:pPr>
      <w:r>
        <w:rPr>
          <w:lang w:val="en-US"/>
        </w:rPr>
        <w:t>--</w:t>
      </w:r>
    </w:p>
    <w:p w:rsidR="00797907" w:rsidRDefault="00797907" w:rsidP="00256A17">
      <w:r>
        <w:rPr>
          <w:lang w:val="en-US"/>
        </w:rPr>
        <w:t xml:space="preserve">Foreach </w:t>
      </w:r>
      <w:r>
        <w:t xml:space="preserve">с </w:t>
      </w:r>
      <w:r>
        <w:rPr>
          <w:lang w:val="en-US"/>
        </w:rPr>
        <w:t xml:space="preserve">match collection </w:t>
      </w:r>
      <w:r>
        <w:t xml:space="preserve">даваме </w:t>
      </w:r>
      <w:r>
        <w:rPr>
          <w:lang w:val="en-US"/>
        </w:rPr>
        <w:t xml:space="preserve">Match </w:t>
      </w:r>
      <w:r>
        <w:t xml:space="preserve">нещо си, а не </w:t>
      </w:r>
      <w:r>
        <w:rPr>
          <w:lang w:val="en-US"/>
        </w:rPr>
        <w:t xml:space="preserve">var </w:t>
      </w:r>
      <w:r>
        <w:t>нещо, защото не знае какво да вземе</w:t>
      </w:r>
    </w:p>
    <w:p w:rsidR="00592E54" w:rsidRDefault="00592E54" w:rsidP="00256A17">
      <w:pPr>
        <w:pBdr>
          <w:top w:val="single" w:sz="6" w:space="1" w:color="auto"/>
          <w:bottom w:val="single" w:sz="6" w:space="1" w:color="auto"/>
        </w:pBdr>
      </w:pPr>
      <w:r>
        <w:rPr>
          <w:lang w:val="en-US"/>
        </w:rPr>
        <w:t>Regex.Replace</w:t>
      </w:r>
      <w:r w:rsidR="00A24794">
        <w:rPr>
          <w:lang w:val="en-US"/>
        </w:rPr>
        <w:t>(text, replacement)</w:t>
      </w:r>
      <w:r w:rsidR="00747E94">
        <w:rPr>
          <w:lang w:val="en-US"/>
        </w:rPr>
        <w:t xml:space="preserve"> – </w:t>
      </w:r>
      <w:r w:rsidR="00747E94">
        <w:t>прави нов стринг, запаметява в него и после маха стария</w:t>
      </w:r>
    </w:p>
    <w:p w:rsidR="008A0AB4" w:rsidRDefault="008A0AB4" w:rsidP="00256A17">
      <w:r>
        <w:rPr>
          <w:lang w:val="en-US"/>
        </w:rPr>
        <w:t xml:space="preserve">. </w:t>
      </w:r>
      <w:r>
        <w:t>означава каквото и да е в регекса</w:t>
      </w:r>
    </w:p>
    <w:p w:rsidR="00290EBF" w:rsidRDefault="00290EBF" w:rsidP="00256A17">
      <w:r>
        <w:t>*</w:t>
      </w:r>
      <w:r>
        <w:rPr>
          <w:lang w:val="en-US"/>
        </w:rPr>
        <w:t>? –</w:t>
      </w:r>
      <w:r>
        <w:t xml:space="preserve"> хваща възможно най-малко неща, </w:t>
      </w:r>
      <w:r>
        <w:rPr>
          <w:lang w:val="en-US"/>
        </w:rPr>
        <w:t xml:space="preserve">lazy – </w:t>
      </w:r>
      <w:r>
        <w:t xml:space="preserve">нула или повече пъти, като намери 0 </w:t>
      </w:r>
      <w:r w:rsidR="00252D04">
        <w:t>–</w:t>
      </w:r>
      <w:r>
        <w:t xml:space="preserve"> спира</w:t>
      </w:r>
      <w:r w:rsidR="00904ED9">
        <w:t xml:space="preserve"> и мачва</w:t>
      </w:r>
    </w:p>
    <w:p w:rsidR="00252D04" w:rsidRPr="00252D04" w:rsidRDefault="00252D04" w:rsidP="00256A17">
      <w:r>
        <w:t xml:space="preserve">Адрес може да хванем с </w:t>
      </w:r>
      <w:r>
        <w:rPr>
          <w:lang w:val="en-US"/>
        </w:rPr>
        <w:t xml:space="preserve">“\S” – </w:t>
      </w:r>
      <w:r>
        <w:t>между кавимките няма празно място</w:t>
      </w:r>
    </w:p>
    <w:p w:rsidR="000F2CAE" w:rsidRDefault="00DC7FD7" w:rsidP="00256A17">
      <w:r>
        <w:t>--</w:t>
      </w:r>
    </w:p>
    <w:p w:rsidR="00DC7FD7" w:rsidRPr="00667622" w:rsidRDefault="00667622" w:rsidP="00256A17">
      <w:r>
        <w:rPr>
          <w:lang w:val="en-US"/>
        </w:rPr>
        <w:t xml:space="preserve">Regex split </w:t>
      </w:r>
      <w:r>
        <w:t>– можем да сплитваме и по регекс</w:t>
      </w:r>
      <w:bookmarkStart w:id="0" w:name="_GoBack"/>
      <w:bookmarkEnd w:id="0"/>
    </w:p>
    <w:sectPr w:rsidR="00DC7FD7" w:rsidRPr="00667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74E"/>
    <w:multiLevelType w:val="hybridMultilevel"/>
    <w:tmpl w:val="2F8C7AF0"/>
    <w:lvl w:ilvl="0" w:tplc="D4FAF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4EEA"/>
    <w:multiLevelType w:val="hybridMultilevel"/>
    <w:tmpl w:val="4288B8CE"/>
    <w:lvl w:ilvl="0" w:tplc="9420F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1A"/>
    <w:rsid w:val="00023444"/>
    <w:rsid w:val="00037074"/>
    <w:rsid w:val="00045B22"/>
    <w:rsid w:val="0009722D"/>
    <w:rsid w:val="000A0425"/>
    <w:rsid w:val="000D3FC2"/>
    <w:rsid w:val="000E0A30"/>
    <w:rsid w:val="000F2CAE"/>
    <w:rsid w:val="001055C0"/>
    <w:rsid w:val="00113D26"/>
    <w:rsid w:val="00150A3D"/>
    <w:rsid w:val="00170BC8"/>
    <w:rsid w:val="001724A1"/>
    <w:rsid w:val="00176C89"/>
    <w:rsid w:val="0018608B"/>
    <w:rsid w:val="0019491A"/>
    <w:rsid w:val="001B5701"/>
    <w:rsid w:val="001D6F7C"/>
    <w:rsid w:val="001E20A7"/>
    <w:rsid w:val="001F23BE"/>
    <w:rsid w:val="002234F1"/>
    <w:rsid w:val="00242DC0"/>
    <w:rsid w:val="00252D04"/>
    <w:rsid w:val="00256A17"/>
    <w:rsid w:val="00270FBB"/>
    <w:rsid w:val="002737F1"/>
    <w:rsid w:val="002856AE"/>
    <w:rsid w:val="00290EBF"/>
    <w:rsid w:val="002B38E8"/>
    <w:rsid w:val="002D5860"/>
    <w:rsid w:val="003105C3"/>
    <w:rsid w:val="00353F5C"/>
    <w:rsid w:val="003B4621"/>
    <w:rsid w:val="003D4825"/>
    <w:rsid w:val="003E18A9"/>
    <w:rsid w:val="00421BA8"/>
    <w:rsid w:val="00425D64"/>
    <w:rsid w:val="00475599"/>
    <w:rsid w:val="004771F9"/>
    <w:rsid w:val="0048197D"/>
    <w:rsid w:val="0049251A"/>
    <w:rsid w:val="00493F92"/>
    <w:rsid w:val="004C3D7B"/>
    <w:rsid w:val="004E549C"/>
    <w:rsid w:val="004F6A62"/>
    <w:rsid w:val="00521FBC"/>
    <w:rsid w:val="00532B8F"/>
    <w:rsid w:val="0054701B"/>
    <w:rsid w:val="005571AD"/>
    <w:rsid w:val="00571639"/>
    <w:rsid w:val="00576F0D"/>
    <w:rsid w:val="00592E54"/>
    <w:rsid w:val="005C02F1"/>
    <w:rsid w:val="005E7EEB"/>
    <w:rsid w:val="00612B52"/>
    <w:rsid w:val="006231DB"/>
    <w:rsid w:val="00652F72"/>
    <w:rsid w:val="00667622"/>
    <w:rsid w:val="00670CCC"/>
    <w:rsid w:val="0068765E"/>
    <w:rsid w:val="006A4BF9"/>
    <w:rsid w:val="006A64E8"/>
    <w:rsid w:val="006B312B"/>
    <w:rsid w:val="006E1C96"/>
    <w:rsid w:val="00704238"/>
    <w:rsid w:val="00747E94"/>
    <w:rsid w:val="00765BBF"/>
    <w:rsid w:val="007939DF"/>
    <w:rsid w:val="00797907"/>
    <w:rsid w:val="007A4D54"/>
    <w:rsid w:val="007B796A"/>
    <w:rsid w:val="007D4F20"/>
    <w:rsid w:val="007D6F4A"/>
    <w:rsid w:val="007F197C"/>
    <w:rsid w:val="007F7E41"/>
    <w:rsid w:val="00826CFF"/>
    <w:rsid w:val="00831898"/>
    <w:rsid w:val="00833EDF"/>
    <w:rsid w:val="00843524"/>
    <w:rsid w:val="0084794E"/>
    <w:rsid w:val="00872630"/>
    <w:rsid w:val="008733AE"/>
    <w:rsid w:val="008854F2"/>
    <w:rsid w:val="0089220F"/>
    <w:rsid w:val="008A0AB4"/>
    <w:rsid w:val="008A330A"/>
    <w:rsid w:val="008D055F"/>
    <w:rsid w:val="008F1F38"/>
    <w:rsid w:val="00904ED9"/>
    <w:rsid w:val="00912991"/>
    <w:rsid w:val="009432E3"/>
    <w:rsid w:val="00996B66"/>
    <w:rsid w:val="009A6BEE"/>
    <w:rsid w:val="009B781D"/>
    <w:rsid w:val="00A06A4C"/>
    <w:rsid w:val="00A1137A"/>
    <w:rsid w:val="00A24794"/>
    <w:rsid w:val="00A4319C"/>
    <w:rsid w:val="00A72C80"/>
    <w:rsid w:val="00A9609C"/>
    <w:rsid w:val="00AA731C"/>
    <w:rsid w:val="00B732F6"/>
    <w:rsid w:val="00B7506E"/>
    <w:rsid w:val="00B75165"/>
    <w:rsid w:val="00B90CD2"/>
    <w:rsid w:val="00B9608D"/>
    <w:rsid w:val="00BB53CF"/>
    <w:rsid w:val="00BB54EB"/>
    <w:rsid w:val="00C01942"/>
    <w:rsid w:val="00C30876"/>
    <w:rsid w:val="00C32F7F"/>
    <w:rsid w:val="00C569FB"/>
    <w:rsid w:val="00C767D1"/>
    <w:rsid w:val="00CA2C4F"/>
    <w:rsid w:val="00CB20E6"/>
    <w:rsid w:val="00CB4F1C"/>
    <w:rsid w:val="00CC7A9D"/>
    <w:rsid w:val="00CE7426"/>
    <w:rsid w:val="00D05477"/>
    <w:rsid w:val="00D122B4"/>
    <w:rsid w:val="00D551BD"/>
    <w:rsid w:val="00D928FB"/>
    <w:rsid w:val="00DC7FD7"/>
    <w:rsid w:val="00DD04D4"/>
    <w:rsid w:val="00DD49E6"/>
    <w:rsid w:val="00DE7B6A"/>
    <w:rsid w:val="00E115A3"/>
    <w:rsid w:val="00E45859"/>
    <w:rsid w:val="00E45C81"/>
    <w:rsid w:val="00E6374F"/>
    <w:rsid w:val="00E64006"/>
    <w:rsid w:val="00E805A1"/>
    <w:rsid w:val="00E878CD"/>
    <w:rsid w:val="00EA7C52"/>
    <w:rsid w:val="00EB2B33"/>
    <w:rsid w:val="00EB4803"/>
    <w:rsid w:val="00EB4BC5"/>
    <w:rsid w:val="00EB712D"/>
    <w:rsid w:val="00EC6E7D"/>
    <w:rsid w:val="00EE41EF"/>
    <w:rsid w:val="00F72BD1"/>
    <w:rsid w:val="00FB39D0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--@---.---" TargetMode="External"/><Relationship Id="rId3" Type="http://schemas.openxmlformats.org/officeDocument/2006/relationships/styles" Target="styles.xml"/><Relationship Id="rId7" Type="http://schemas.openxmlformats.org/officeDocument/2006/relationships/hyperlink" Target="mailto:a@a.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D7B6-615D-4336-9BAA-E0EA7B8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ni</dc:creator>
  <cp:keywords/>
  <dc:description/>
  <cp:lastModifiedBy>Djani</cp:lastModifiedBy>
  <cp:revision>161</cp:revision>
  <dcterms:created xsi:type="dcterms:W3CDTF">2016-10-17T11:19:00Z</dcterms:created>
  <dcterms:modified xsi:type="dcterms:W3CDTF">2016-10-17T14:47:00Z</dcterms:modified>
</cp:coreProperties>
</file>